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F7" w:rsidRPr="00D80A3B" w:rsidRDefault="001707F7" w:rsidP="001707F7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 w:rsidRPr="00D80A3B">
        <w:rPr>
          <w:rFonts w:cstheme="minorHAnsi"/>
          <w:b/>
          <w:sz w:val="16"/>
          <w:szCs w:val="16"/>
          <w:lang w:val="de-DE"/>
        </w:rPr>
        <w:t>REGJISTRI I KËRKESAVE DHE PËRGJIGJEVE</w:t>
      </w:r>
    </w:p>
    <w:p w:rsidR="001707F7" w:rsidRPr="00D80A3B" w:rsidRDefault="001707F7" w:rsidP="001707F7">
      <w:pPr>
        <w:tabs>
          <w:tab w:val="center" w:pos="6480"/>
          <w:tab w:val="left" w:pos="10230"/>
          <w:tab w:val="left" w:pos="10260"/>
        </w:tabs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ab/>
      </w:r>
      <w:r w:rsidRPr="00D80A3B">
        <w:rPr>
          <w:rFonts w:cstheme="minorHAnsi"/>
          <w:b/>
          <w:sz w:val="16"/>
          <w:szCs w:val="16"/>
          <w:lang w:val="de-DE"/>
        </w:rPr>
        <w:t>(</w:t>
      </w:r>
      <w:r w:rsidR="00CC7F77">
        <w:rPr>
          <w:rFonts w:cstheme="minorHAnsi"/>
          <w:b/>
          <w:sz w:val="16"/>
          <w:szCs w:val="16"/>
          <w:lang w:val="de-DE"/>
        </w:rPr>
        <w:t>Tetor-Nëntor-Dhjetor</w:t>
      </w:r>
      <w:r w:rsidRPr="00D80A3B">
        <w:rPr>
          <w:rFonts w:cstheme="minorHAnsi"/>
          <w:b/>
          <w:sz w:val="16"/>
          <w:szCs w:val="16"/>
          <w:lang w:val="de-DE"/>
        </w:rPr>
        <w:t>)</w:t>
      </w:r>
      <w:r>
        <w:rPr>
          <w:rFonts w:cstheme="minorHAnsi"/>
          <w:b/>
          <w:sz w:val="16"/>
          <w:szCs w:val="16"/>
          <w:lang w:val="de-DE"/>
        </w:rPr>
        <w:tab/>
      </w:r>
    </w:p>
    <w:p w:rsidR="001707F7" w:rsidRPr="00D80A3B" w:rsidRDefault="001707F7" w:rsidP="001707F7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>2019</w:t>
      </w:r>
    </w:p>
    <w:p w:rsidR="001707F7" w:rsidRPr="00D80A3B" w:rsidRDefault="001707F7" w:rsidP="001707F7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 w:rsidRPr="00D80A3B">
        <w:rPr>
          <w:rFonts w:cstheme="minorHAnsi"/>
          <w:b/>
          <w:sz w:val="16"/>
          <w:szCs w:val="16"/>
          <w:lang w:val="de-DE"/>
        </w:rPr>
        <w:t>(Mbështetur në Ligjin nr.119/2014 “Për të Drejtën e Informimit“ nenin nr.8, pika.1)</w:t>
      </w:r>
    </w:p>
    <w:tbl>
      <w:tblPr>
        <w:tblStyle w:val="TableGrid"/>
        <w:tblpPr w:leftFromText="180" w:rightFromText="180" w:vertAnchor="text" w:tblpY="1"/>
        <w:tblOverlap w:val="never"/>
        <w:tblW w:w="13698" w:type="dxa"/>
        <w:tblLayout w:type="fixed"/>
        <w:tblLook w:val="04A0"/>
      </w:tblPr>
      <w:tblGrid>
        <w:gridCol w:w="738"/>
        <w:gridCol w:w="1530"/>
        <w:gridCol w:w="7830"/>
        <w:gridCol w:w="1440"/>
        <w:gridCol w:w="900"/>
        <w:gridCol w:w="1260"/>
      </w:tblGrid>
      <w:tr w:rsidR="001707F7" w:rsidRPr="00D80A3B" w:rsidTr="008535FC">
        <w:tc>
          <w:tcPr>
            <w:tcW w:w="738" w:type="dxa"/>
            <w:shd w:val="clear" w:color="auto" w:fill="CC3300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Nr. Rendor (1)</w:t>
            </w:r>
          </w:p>
        </w:tc>
        <w:tc>
          <w:tcPr>
            <w:tcW w:w="1530" w:type="dxa"/>
            <w:shd w:val="clear" w:color="auto" w:fill="CC3300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  <w:lang w:val="it-IT"/>
              </w:rPr>
              <w:t>Data e rregjistrimit të kërkesës (2)</w:t>
            </w:r>
          </w:p>
        </w:tc>
        <w:tc>
          <w:tcPr>
            <w:tcW w:w="7830" w:type="dxa"/>
            <w:shd w:val="clear" w:color="auto" w:fill="CC3300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Objekti (3)</w:t>
            </w:r>
          </w:p>
        </w:tc>
        <w:tc>
          <w:tcPr>
            <w:tcW w:w="1440" w:type="dxa"/>
            <w:shd w:val="clear" w:color="auto" w:fill="CC3300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Data e kthimit të përgjigjes (4)</w:t>
            </w:r>
          </w:p>
        </w:tc>
        <w:tc>
          <w:tcPr>
            <w:tcW w:w="900" w:type="dxa"/>
            <w:shd w:val="clear" w:color="auto" w:fill="CC3300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Statusi i   kërkesës (5)</w:t>
            </w:r>
          </w:p>
        </w:tc>
        <w:tc>
          <w:tcPr>
            <w:tcW w:w="1260" w:type="dxa"/>
            <w:shd w:val="clear" w:color="auto" w:fill="CC3300"/>
          </w:tcPr>
          <w:p w:rsidR="001707F7" w:rsidRPr="00D80A3B" w:rsidRDefault="001707F7" w:rsidP="008535FC">
            <w:pPr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Tarifa (6)</w:t>
            </w:r>
          </w:p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1707F7" w:rsidRPr="00D80A3B" w:rsidTr="008535FC">
        <w:tc>
          <w:tcPr>
            <w:tcW w:w="738" w:type="dxa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1707F7" w:rsidRPr="00C078DF" w:rsidRDefault="00877228" w:rsidP="008535FC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Tetor</w:t>
            </w:r>
            <w:r w:rsidR="00355AA2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1707F7" w:rsidRPr="00C078DF">
              <w:rPr>
                <w:rFonts w:cstheme="minorHAnsi"/>
                <w:b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7830" w:type="dxa"/>
            <w:vAlign w:val="bottom"/>
          </w:tcPr>
          <w:p w:rsidR="001707F7" w:rsidRPr="00D80A3B" w:rsidRDefault="001707F7" w:rsidP="008535FC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274D7E" w:rsidRPr="00D80A3B" w:rsidTr="008535FC">
        <w:trPr>
          <w:trHeight w:val="167"/>
        </w:trPr>
        <w:tc>
          <w:tcPr>
            <w:tcW w:w="738" w:type="dxa"/>
          </w:tcPr>
          <w:p w:rsidR="00274D7E" w:rsidRPr="00D80A3B" w:rsidRDefault="00274D7E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274D7E" w:rsidRPr="00894FA4" w:rsidRDefault="00274D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1 10 2019</w:t>
            </w:r>
          </w:p>
        </w:tc>
        <w:tc>
          <w:tcPr>
            <w:tcW w:w="7830" w:type="dxa"/>
            <w:vAlign w:val="bottom"/>
          </w:tcPr>
          <w:p w:rsidR="00274D7E" w:rsidRPr="00274D7E" w:rsidRDefault="00274D7E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Planin e Detajuar Vendor dhe Planin e Përgjithshëm Vendor</w:t>
            </w:r>
          </w:p>
        </w:tc>
        <w:tc>
          <w:tcPr>
            <w:tcW w:w="1440" w:type="dxa"/>
            <w:vAlign w:val="bottom"/>
          </w:tcPr>
          <w:p w:rsidR="00274D7E" w:rsidRPr="008535FC" w:rsidRDefault="00E511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 10 2019</w:t>
            </w:r>
          </w:p>
        </w:tc>
        <w:tc>
          <w:tcPr>
            <w:tcW w:w="900" w:type="dxa"/>
          </w:tcPr>
          <w:p w:rsidR="00274D7E" w:rsidRPr="00D80A3B" w:rsidRDefault="00274D7E" w:rsidP="008535FC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4D7E" w:rsidRPr="00D80A3B" w:rsidRDefault="00274D7E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4D7E" w:rsidRPr="00D80A3B" w:rsidTr="00197C56">
        <w:trPr>
          <w:trHeight w:val="185"/>
        </w:trPr>
        <w:tc>
          <w:tcPr>
            <w:tcW w:w="738" w:type="dxa"/>
          </w:tcPr>
          <w:p w:rsidR="00274D7E" w:rsidRPr="00D80A3B" w:rsidRDefault="00274D7E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274D7E" w:rsidRPr="00894FA4" w:rsidRDefault="00274D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1 10 2019</w:t>
            </w:r>
          </w:p>
        </w:tc>
        <w:tc>
          <w:tcPr>
            <w:tcW w:w="7830" w:type="dxa"/>
            <w:vAlign w:val="bottom"/>
          </w:tcPr>
          <w:p w:rsidR="00274D7E" w:rsidRPr="00274D7E" w:rsidRDefault="00274D7E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shërbimin e transportit urban në linjën e Yzberishtit</w:t>
            </w:r>
          </w:p>
        </w:tc>
        <w:tc>
          <w:tcPr>
            <w:tcW w:w="1440" w:type="dxa"/>
            <w:vAlign w:val="bottom"/>
          </w:tcPr>
          <w:p w:rsidR="00274D7E" w:rsidRPr="008535FC" w:rsidRDefault="00DE5F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10 2019</w:t>
            </w:r>
          </w:p>
        </w:tc>
        <w:tc>
          <w:tcPr>
            <w:tcW w:w="900" w:type="dxa"/>
          </w:tcPr>
          <w:p w:rsidR="00274D7E" w:rsidRPr="00D80A3B" w:rsidRDefault="00274D7E" w:rsidP="008535FC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4D7E" w:rsidRPr="00D80A3B" w:rsidRDefault="00274D7E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formim mbi dëmet e shkaktuara nga tërmeti </w:t>
            </w:r>
          </w:p>
        </w:tc>
        <w:tc>
          <w:tcPr>
            <w:tcW w:w="1440" w:type="dxa"/>
            <w:vAlign w:val="bottom"/>
          </w:tcPr>
          <w:p w:rsidR="006046A3" w:rsidRPr="008535FC" w:rsidRDefault="00DE5FA5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2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për kondicionet urbane për lejen e ndërtimit dhënë me vendim</w:t>
            </w:r>
          </w:p>
        </w:tc>
        <w:tc>
          <w:tcPr>
            <w:tcW w:w="1440" w:type="dxa"/>
            <w:vAlign w:val="bottom"/>
          </w:tcPr>
          <w:p w:rsidR="006046A3" w:rsidRPr="008535FC" w:rsidRDefault="00DE5FA5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acioni për Planin e Detajuar Vendor dhe vënie në dispozicion</w:t>
            </w:r>
          </w:p>
        </w:tc>
        <w:tc>
          <w:tcPr>
            <w:tcW w:w="1440" w:type="dxa"/>
            <w:vAlign w:val="bottom"/>
          </w:tcPr>
          <w:p w:rsidR="006046A3" w:rsidRPr="008535FC" w:rsidRDefault="00DE5FA5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acion në kuadër të Udhëzimit nr.5, datë 26.11.2010 "Për Kriteret dhe procedurat për pajisjen me leje të thjeshtë mjedisore të veprimtarive që lëshojnë zhurma në mjedis".</w:t>
            </w:r>
          </w:p>
        </w:tc>
        <w:tc>
          <w:tcPr>
            <w:tcW w:w="1440" w:type="dxa"/>
            <w:vAlign w:val="bottom"/>
          </w:tcPr>
          <w:p w:rsidR="006046A3" w:rsidRDefault="00DE5FA5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11 2019</w:t>
            </w:r>
          </w:p>
          <w:p w:rsidR="00DE5FA5" w:rsidRPr="008535FC" w:rsidRDefault="00DE5FA5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 xml:space="preserve">Vënie në dispozicion kopje e Urdhëresës së Kryetarit të Bashkisë së Tiranës me nr.8741, datë 31.03.2016 </w:t>
            </w:r>
          </w:p>
        </w:tc>
        <w:tc>
          <w:tcPr>
            <w:tcW w:w="1440" w:type="dxa"/>
            <w:vAlign w:val="bottom"/>
          </w:tcPr>
          <w:p w:rsidR="006046A3" w:rsidRPr="008535FC" w:rsidRDefault="00DE5FA5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12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Vënie në dispozicion akte administrative për numrin faktik të përfituesve të ndihmës emonomike për periudhën 01 Janar 2019 deri më 01 Shtator 2019</w:t>
            </w:r>
          </w:p>
        </w:tc>
        <w:tc>
          <w:tcPr>
            <w:tcW w:w="1440" w:type="dxa"/>
            <w:vAlign w:val="bottom"/>
          </w:tcPr>
          <w:p w:rsidR="006046A3" w:rsidRPr="008535FC" w:rsidRDefault="00DE5FA5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8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mbi mënyrën e paraqitjes së inisiativës qytetare , procedurat e miratimit, etj</w:t>
            </w:r>
          </w:p>
        </w:tc>
        <w:tc>
          <w:tcPr>
            <w:tcW w:w="1440" w:type="dxa"/>
            <w:vAlign w:val="bottom"/>
          </w:tcPr>
          <w:p w:rsidR="006046A3" w:rsidRPr="008535FC" w:rsidRDefault="00DE5FA5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8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mbi numrin e akteve të miratuara me konsultimin publik për vitin 2019 dhe rekomandimet me komentet për miratim</w:t>
            </w:r>
          </w:p>
        </w:tc>
        <w:tc>
          <w:tcPr>
            <w:tcW w:w="1440" w:type="dxa"/>
            <w:vAlign w:val="bottom"/>
          </w:tcPr>
          <w:p w:rsidR="006046A3" w:rsidRPr="008535FC" w:rsidRDefault="00DE5FA5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8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për proçedurë të lejes së pasqyrimit të drejtëpërdrejtë të situatës së trafikut në akset kryesore të rrugëve në qytetin e Tiranës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9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hapsirat ose vendet specifike të krijuara veçanërisht për vendosjen e posterave jokomerciale, banderolave për aktivizimin politik, kulturor, artin politik, thirrje ndërgjegjësuese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9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 xml:space="preserve">Informim për proçedurë të zënies së hapsirës publike </w:t>
            </w:r>
          </w:p>
        </w:tc>
        <w:tc>
          <w:tcPr>
            <w:tcW w:w="1440" w:type="dxa"/>
            <w:vAlign w:val="bottom"/>
          </w:tcPr>
          <w:p w:rsidR="006046A3" w:rsidRPr="008535FC" w:rsidRDefault="00C36557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 10 2019</w:t>
            </w:r>
            <w:r w:rsidR="00F258E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0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mbi të ardhurat e mbledhura gjatë vitit nga pagesat për zënien e hapsirës publike nga Bisneset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 10 2019 </w:t>
            </w:r>
          </w:p>
        </w:tc>
        <w:tc>
          <w:tcPr>
            <w:tcW w:w="900" w:type="dxa"/>
          </w:tcPr>
          <w:p w:rsidR="006046A3" w:rsidRDefault="006046A3" w:rsidP="006046A3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0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projektet e Bashkisë Tiranë në Kopshtin Botanik dhe vlerën e investimit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10 2019</w:t>
            </w:r>
          </w:p>
        </w:tc>
        <w:tc>
          <w:tcPr>
            <w:tcW w:w="900" w:type="dxa"/>
          </w:tcPr>
          <w:p w:rsidR="006046A3" w:rsidRDefault="006046A3" w:rsidP="006046A3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mbi trajtimin me strehim të Komunitetit Rom nga programet sociale të Bashkisë Tiranë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1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për procedurë të mbajtur për shtesë kati pa leje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4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Vënie në dispozicion kopje të njehsuar</w:t>
            </w:r>
            <w:r w:rsidR="00D05F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e origjinalin dokumentacion i </w:t>
            </w: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lejes së ndërtimi 2006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14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Vënie në dispozicion kopje të njehsua</w:t>
            </w:r>
            <w:r w:rsidR="00D05FD1">
              <w:rPr>
                <w:rFonts w:ascii="Calibri" w:hAnsi="Calibri" w:cs="Calibri"/>
                <w:sz w:val="16"/>
                <w:szCs w:val="16"/>
              </w:rPr>
              <w:t>r me origjinalin dokumentacion i</w:t>
            </w:r>
            <w:r w:rsidRPr="00274D7E">
              <w:rPr>
                <w:rFonts w:ascii="Calibri" w:hAnsi="Calibri" w:cs="Calibri"/>
                <w:sz w:val="16"/>
                <w:szCs w:val="16"/>
              </w:rPr>
              <w:t xml:space="preserve"> lejes së ndërtimi 2013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14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për Leje ndërtimi lëshuar nga Bashkia e Tiranës</w:t>
            </w:r>
          </w:p>
        </w:tc>
        <w:tc>
          <w:tcPr>
            <w:tcW w:w="1440" w:type="dxa"/>
            <w:vAlign w:val="bottom"/>
          </w:tcPr>
          <w:p w:rsidR="006046A3" w:rsidRPr="008535FC" w:rsidRDefault="00F258E6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14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për sinjalistikë rrugore dhe procedurë vendosje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5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acion mbi Njoftimin me nr. prot. 1684, datë 11.10.2019 nga Agjencia e Parqeve dhe Rekreacionit dhe Urdhërin e Kryetarit të Bashkisë Tiranë me nr. 37915, datë 10.10.2019.</w:t>
            </w:r>
          </w:p>
        </w:tc>
        <w:tc>
          <w:tcPr>
            <w:tcW w:w="1440" w:type="dxa"/>
            <w:vAlign w:val="bottom"/>
          </w:tcPr>
          <w:p w:rsidR="006046A3" w:rsidRPr="008535FC" w:rsidRDefault="00FB4309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mbi funksionimin e Policisë Bashkiake dhe vënie në dispozicion Vendimin e Keshillit Bashkiak Nr 6, datë 26/01/2001 “Për vendosjen e gjobave nga Bashkia e Tiranës”,  Urdheresa Nr.826 datë 30/07/2010 e Kryetarit të Bashkisë Tiranë mbi ”Procedurën e heqjes, transportimit, ruajtjes dhe njoftimit të vendit të ruajtjes të mjetit në rastin e parkimit të mjetit në vendet e ndaluara”, Urdhëresa Nr.14444, datë 06/10/2015 mbi “Organizimin e planit të lëvizjes të automjeteve në qytetin e Tiranës”.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4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acion mbi kopje të aktit ( urdhër, vendim) për lëvizjen me orar të kufizuar të automjeteve të Bashkisë Tiranë, vendosje në dispozicion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5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acion mbi shpronësim të pasurisë prekur nga projekt i Bashkisë Tiranë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6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2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 xml:space="preserve"> Informacion dhe vendosje në dispozicion dokumentacioni I dorëzuar nga kompanitë aplikuese për projektin për ndërtimin e Teatrit Kombëtar, sipas njoftimit në Buletinin me nr. 29, datë 22.07.2019 në APP </w:t>
            </w:r>
          </w:p>
        </w:tc>
        <w:tc>
          <w:tcPr>
            <w:tcW w:w="1440" w:type="dxa"/>
            <w:vAlign w:val="bottom"/>
          </w:tcPr>
          <w:p w:rsidR="006046A3" w:rsidRPr="00274D7E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8535FC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27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acion mbi shpronësim të pasurisë prekur nga projekt i Bashkisë Tiranë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10 2019</w:t>
            </w:r>
          </w:p>
        </w:tc>
        <w:tc>
          <w:tcPr>
            <w:tcW w:w="900" w:type="dxa"/>
          </w:tcPr>
          <w:p w:rsidR="006046A3" w:rsidRPr="008535FC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8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procedura të shërbimit të transportit urban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 10 2019</w:t>
            </w:r>
          </w:p>
        </w:tc>
        <w:tc>
          <w:tcPr>
            <w:tcW w:w="900" w:type="dxa"/>
          </w:tcPr>
          <w:p w:rsidR="006046A3" w:rsidRPr="008535FC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9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për procedurat që po ndiqen për ngritjen e komisionit dhe vlerësimit të kontratës për përzgjedhjen e subjektit për realizimin e projektit të Teatrit Kombëtar</w:t>
            </w:r>
          </w:p>
        </w:tc>
        <w:tc>
          <w:tcPr>
            <w:tcW w:w="1440" w:type="dxa"/>
            <w:vAlign w:val="bottom"/>
          </w:tcPr>
          <w:p w:rsidR="006046A3" w:rsidRPr="006C049E" w:rsidRDefault="006046A3" w:rsidP="006046A3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8535FC" w:rsidRDefault="006046A3" w:rsidP="006046A3">
            <w:pPr>
              <w:rPr>
                <w:rFonts w:cstheme="minorHAnsi"/>
                <w:sz w:val="16"/>
                <w:szCs w:val="16"/>
                <w:lang w:eastAsia="ja-JP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0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formim për procedura shpronësimi 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1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8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Vënie në dispozicion pamje filmike së semaforit në rrugën "Aleksandër Moisiu"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2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8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Planin e Detajuar Vendor dhe Planin e Përgjithshëm Vendor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3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8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 xml:space="preserve"> Informacion dhe vendosje në dispozicion dokumentacioni I dorëzuar nga kompanitë aplikuese për projektin për ndërtimin e Teatrit Kombëtar, sipas njoftimit në Buletinin me nr. 29, datë 22.07.2019 në APP </w:t>
            </w:r>
          </w:p>
        </w:tc>
        <w:tc>
          <w:tcPr>
            <w:tcW w:w="1440" w:type="dxa"/>
            <w:vAlign w:val="bottom"/>
          </w:tcPr>
          <w:p w:rsidR="006046A3" w:rsidRPr="006C049E" w:rsidRDefault="006046A3" w:rsidP="006046A3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4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9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në lidhje me detyrimet vendore të vitit 2019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5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9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Planin e Detajuar Vendor dhe Planin e Përgjithshëm Vendor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6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0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procedurë leje ndërtimi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7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7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0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Vënie në dispozicion kopje e njehsuar me origjinalin të vendimit për prishje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8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Planin e veprimit për rininë 2018-2020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7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9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1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numrin e të pastrehëve, numrin e përfituesve të programeve sociale të strehimit, llojet e programeve të strehimit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7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40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4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acion për shërbimin e transportit urban në linjën Vilat Gjermane-Qëndër, kontrrollet e kryera, etj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6046A3" w:rsidRPr="00C078DF" w:rsidRDefault="006046A3" w:rsidP="006046A3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Nëntor</w:t>
            </w:r>
            <w:r w:rsidRPr="00C078DF">
              <w:rPr>
                <w:rFonts w:cstheme="minorHAnsi"/>
                <w:b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7830" w:type="dxa"/>
            <w:vAlign w:val="bottom"/>
          </w:tcPr>
          <w:p w:rsidR="006046A3" w:rsidRPr="00FA3CF9" w:rsidRDefault="006046A3" w:rsidP="006046A3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674892">
              <w:rPr>
                <w:rFonts w:ascii="Calibri" w:hAnsi="Calibri" w:cs="Calibri"/>
                <w:sz w:val="16"/>
                <w:szCs w:val="16"/>
              </w:rPr>
              <w:t>01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2140">
              <w:rPr>
                <w:rFonts w:ascii="Calibri" w:hAnsi="Calibri" w:cs="Calibri"/>
                <w:sz w:val="16"/>
                <w:szCs w:val="16"/>
              </w:rPr>
              <w:t>Informim për vlerën e investimeve për rikonstruksionin total të godinave të konvikteve të RSU1</w:t>
            </w:r>
          </w:p>
        </w:tc>
        <w:tc>
          <w:tcPr>
            <w:tcW w:w="1440" w:type="dxa"/>
            <w:vAlign w:val="bottom"/>
          </w:tcPr>
          <w:p w:rsidR="006046A3" w:rsidRPr="00342846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674892">
              <w:rPr>
                <w:rFonts w:ascii="Calibri" w:hAnsi="Calibri" w:cs="Calibri"/>
                <w:sz w:val="16"/>
                <w:szCs w:val="16"/>
              </w:rPr>
              <w:t>01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2140">
              <w:rPr>
                <w:rFonts w:ascii="Calibri" w:hAnsi="Calibri" w:cs="Calibri"/>
                <w:sz w:val="16"/>
                <w:szCs w:val="16"/>
              </w:rPr>
              <w:t>Informim për procedurë prishje ndërtim pa leje</w:t>
            </w:r>
          </w:p>
        </w:tc>
        <w:tc>
          <w:tcPr>
            <w:tcW w:w="1440" w:type="dxa"/>
            <w:vAlign w:val="bottom"/>
          </w:tcPr>
          <w:p w:rsidR="006046A3" w:rsidRPr="00342846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12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674892">
              <w:rPr>
                <w:rFonts w:ascii="Calibri" w:hAnsi="Calibri" w:cs="Calibri"/>
                <w:sz w:val="16"/>
                <w:szCs w:val="16"/>
              </w:rPr>
              <w:t>05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2140">
              <w:rPr>
                <w:rFonts w:ascii="Calibri" w:hAnsi="Calibri" w:cs="Calibri"/>
                <w:sz w:val="16"/>
                <w:szCs w:val="16"/>
              </w:rPr>
              <w:t>Informim dhe vënie në dispozicion pamjet filmike të rrethrotullimit të Zogut të Zi</w:t>
            </w:r>
          </w:p>
        </w:tc>
        <w:tc>
          <w:tcPr>
            <w:tcW w:w="1440" w:type="dxa"/>
            <w:vAlign w:val="bottom"/>
          </w:tcPr>
          <w:p w:rsidR="006046A3" w:rsidRPr="00342846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8 11 2019 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674892">
              <w:rPr>
                <w:rFonts w:ascii="Calibri" w:hAnsi="Calibri" w:cs="Calibri"/>
                <w:sz w:val="16"/>
                <w:szCs w:val="16"/>
              </w:rPr>
              <w:t>05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2140">
              <w:rPr>
                <w:rFonts w:ascii="Calibri" w:hAnsi="Calibri" w:cs="Calibri"/>
                <w:sz w:val="16"/>
                <w:szCs w:val="16"/>
              </w:rPr>
              <w:t xml:space="preserve">Informim dhe vënie në dispozicion pamjet filmike tek Medreseja </w:t>
            </w:r>
          </w:p>
        </w:tc>
        <w:tc>
          <w:tcPr>
            <w:tcW w:w="1440" w:type="dxa"/>
            <w:vAlign w:val="bottom"/>
          </w:tcPr>
          <w:p w:rsidR="006046A3" w:rsidRPr="00342846" w:rsidRDefault="000B39A2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4892">
              <w:rPr>
                <w:rFonts w:ascii="Calibri" w:hAnsi="Calibri" w:cs="Calibri"/>
                <w:color w:val="000000"/>
                <w:sz w:val="16"/>
                <w:szCs w:val="16"/>
              </w:rPr>
              <w:t>06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>Informim mbi sipërfaqet e rrugëve të reja të ndërtuara, në zonat në të cilat është dhënë leje ndërtimi/ sipërfaqet e rrugëve të rikostruktuara dhe të ndërtuara</w:t>
            </w:r>
            <w:r w:rsidR="0033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>në zonën e Unazës së Vogël / Kopje të planit të Bashkisë për lehtësimin e trafikut dhe përmirësimin e transportit publik (nëse ka).</w:t>
            </w:r>
          </w:p>
        </w:tc>
        <w:tc>
          <w:tcPr>
            <w:tcW w:w="1440" w:type="dxa"/>
            <w:vAlign w:val="bottom"/>
          </w:tcPr>
          <w:p w:rsidR="006046A3" w:rsidRPr="00342846" w:rsidRDefault="000B39A2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4892">
              <w:rPr>
                <w:rFonts w:ascii="Calibri" w:hAnsi="Calibri" w:cs="Calibri"/>
                <w:color w:val="000000"/>
                <w:sz w:val="16"/>
                <w:szCs w:val="16"/>
              </w:rPr>
              <w:t>07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>Informim për numrin e kartave të studentëve të shpërndara prej fillimit të vitit shkollor 2019-2020 dhe numrin e aboneve të transportit publik në dispozicion të studentëve</w:t>
            </w:r>
          </w:p>
        </w:tc>
        <w:tc>
          <w:tcPr>
            <w:tcW w:w="1440" w:type="dxa"/>
            <w:vAlign w:val="bottom"/>
          </w:tcPr>
          <w:p w:rsidR="006046A3" w:rsidRPr="00342846" w:rsidRDefault="000B39A2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4892">
              <w:rPr>
                <w:rFonts w:ascii="Calibri" w:hAnsi="Calibri" w:cs="Calibri"/>
                <w:color w:val="000000"/>
                <w:sz w:val="16"/>
                <w:szCs w:val="16"/>
              </w:rPr>
              <w:t>07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>Informim për procedurat e trajtimit me strehim nga Bashkia Tiranë</w:t>
            </w:r>
          </w:p>
        </w:tc>
        <w:tc>
          <w:tcPr>
            <w:tcW w:w="1440" w:type="dxa"/>
            <w:vAlign w:val="bottom"/>
          </w:tcPr>
          <w:p w:rsidR="006046A3" w:rsidRPr="00342846" w:rsidRDefault="000B39A2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674892">
              <w:rPr>
                <w:rFonts w:ascii="Calibri" w:hAnsi="Calibri" w:cs="Calibri"/>
                <w:sz w:val="16"/>
                <w:szCs w:val="16"/>
              </w:rPr>
              <w:t>12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2140">
              <w:rPr>
                <w:rFonts w:ascii="Calibri" w:hAnsi="Calibri" w:cs="Calibri"/>
                <w:sz w:val="16"/>
                <w:szCs w:val="16"/>
              </w:rPr>
              <w:t>Informim për programin e strehimit social "Bonus Qiraje"</w:t>
            </w:r>
          </w:p>
        </w:tc>
        <w:tc>
          <w:tcPr>
            <w:tcW w:w="1440" w:type="dxa"/>
            <w:vAlign w:val="bottom"/>
          </w:tcPr>
          <w:p w:rsidR="006046A3" w:rsidRPr="00342846" w:rsidRDefault="000B39A2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4892">
              <w:rPr>
                <w:rFonts w:ascii="Calibri" w:hAnsi="Calibri" w:cs="Calibri"/>
                <w:color w:val="000000"/>
                <w:sz w:val="16"/>
                <w:szCs w:val="16"/>
              </w:rPr>
              <w:t>12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>Informim për shërbimin e kujdesit social në Bashkinë Tiranë, shërbimin në Qendrat Sociale, Buxhetin e akorduar për vitin 2019-2020 në këto qendra.</w:t>
            </w:r>
          </w:p>
        </w:tc>
        <w:tc>
          <w:tcPr>
            <w:tcW w:w="1440" w:type="dxa"/>
            <w:vAlign w:val="bottom"/>
          </w:tcPr>
          <w:p w:rsidR="006046A3" w:rsidRPr="00342846" w:rsidRDefault="000B39A2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674892">
              <w:rPr>
                <w:rFonts w:ascii="Calibri" w:hAnsi="Calibri" w:cs="Calibri"/>
                <w:sz w:val="16"/>
                <w:szCs w:val="16"/>
              </w:rPr>
              <w:t>13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2140">
              <w:rPr>
                <w:rFonts w:ascii="Calibri" w:hAnsi="Calibri" w:cs="Calibri"/>
                <w:sz w:val="16"/>
                <w:szCs w:val="16"/>
              </w:rPr>
              <w:t>Informim për statusin e pronës dhe zhvillimin e parashikuar për të referuar Planit të Përgjithshëm Vendor dhe Planit të Detajuar Vendor</w:t>
            </w:r>
          </w:p>
        </w:tc>
        <w:tc>
          <w:tcPr>
            <w:tcW w:w="1440" w:type="dxa"/>
            <w:vAlign w:val="bottom"/>
          </w:tcPr>
          <w:p w:rsidR="006046A3" w:rsidRPr="00342846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674892">
              <w:rPr>
                <w:rFonts w:ascii="Calibri" w:hAnsi="Calibri" w:cs="Calibri"/>
                <w:sz w:val="16"/>
                <w:szCs w:val="16"/>
              </w:rPr>
              <w:t>13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2140">
              <w:rPr>
                <w:rFonts w:ascii="Calibri" w:hAnsi="Calibri" w:cs="Calibri"/>
                <w:sz w:val="16"/>
                <w:szCs w:val="16"/>
              </w:rPr>
              <w:t>Informim për programet e strehimit në Bashkinë Tiranë, numrin e aplikantëve për Bonusit e Qirasë, Banesat Sociale të shpërndara dhe menaxhimi i tyre</w:t>
            </w:r>
          </w:p>
        </w:tc>
        <w:tc>
          <w:tcPr>
            <w:tcW w:w="1440" w:type="dxa"/>
            <w:vAlign w:val="bottom"/>
          </w:tcPr>
          <w:p w:rsidR="006046A3" w:rsidRPr="00342846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4892">
              <w:rPr>
                <w:rFonts w:ascii="Calibri" w:hAnsi="Calibri" w:cs="Calibri"/>
                <w:color w:val="000000"/>
                <w:sz w:val="16"/>
                <w:szCs w:val="16"/>
              </w:rPr>
              <w:t>13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>Informim mbi numrin e punonjësve në Bashkinë e Tiranës, institucionet e varësisë dhe sa prej tyre janë me aftësi të kufizuara</w:t>
            </w:r>
          </w:p>
        </w:tc>
        <w:tc>
          <w:tcPr>
            <w:tcW w:w="1440" w:type="dxa"/>
            <w:vAlign w:val="bottom"/>
          </w:tcPr>
          <w:p w:rsidR="006046A3" w:rsidRPr="00342846" w:rsidRDefault="005F519F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4892">
              <w:rPr>
                <w:rFonts w:ascii="Calibri" w:hAnsi="Calibri" w:cs="Calibri"/>
                <w:color w:val="000000"/>
                <w:sz w:val="16"/>
                <w:szCs w:val="16"/>
              </w:rPr>
              <w:t>13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formim për procedurat e emergjencave civile dhe verifikim të situatës emergjente të çatisë të banesës </w:t>
            </w:r>
          </w:p>
        </w:tc>
        <w:tc>
          <w:tcPr>
            <w:tcW w:w="1440" w:type="dxa"/>
            <w:vAlign w:val="bottom"/>
          </w:tcPr>
          <w:p w:rsidR="006046A3" w:rsidRPr="00342846" w:rsidRDefault="005F519F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4892">
              <w:rPr>
                <w:rFonts w:ascii="Calibri" w:hAnsi="Calibri" w:cs="Calibri"/>
                <w:color w:val="000000"/>
                <w:sz w:val="16"/>
                <w:szCs w:val="16"/>
              </w:rPr>
              <w:t>14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>Informim mbi procedurat e trajtimit me programin social të Bonusit të Qirasë</w:t>
            </w:r>
          </w:p>
        </w:tc>
        <w:tc>
          <w:tcPr>
            <w:tcW w:w="1440" w:type="dxa"/>
            <w:vAlign w:val="bottom"/>
          </w:tcPr>
          <w:p w:rsidR="006046A3" w:rsidRPr="00342846" w:rsidRDefault="005F519F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4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shërbimin e transportit urban në linjën Uzina e Autotraktorit dhe informim mbi shërbimin dhe kontrollin e transportit urban në Bashkinë e Tiranës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5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Vënie në dispozicion kopje e njehsuar me origjinalin, dokumentacion arshivor. (vendim për prishje)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12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8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leje ndërtimi</w:t>
            </w:r>
          </w:p>
        </w:tc>
        <w:tc>
          <w:tcPr>
            <w:tcW w:w="1440" w:type="dxa"/>
            <w:vAlign w:val="bottom"/>
          </w:tcPr>
          <w:p w:rsidR="006046A3" w:rsidRPr="005F519F" w:rsidRDefault="006046A3" w:rsidP="006046A3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8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Planin e Detajuar Vendor dhe Planin e Përgjithshëm Vendor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12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9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 xml:space="preserve">Informim për investimet në UKT 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 12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20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projektin e rehabilitimit të lumit të Lanës dhe procedurat e shpronësimeve</w:t>
            </w:r>
          </w:p>
        </w:tc>
        <w:tc>
          <w:tcPr>
            <w:tcW w:w="1440" w:type="dxa"/>
            <w:vAlign w:val="bottom"/>
          </w:tcPr>
          <w:p w:rsidR="006046A3" w:rsidRPr="003F1B9D" w:rsidRDefault="00C36557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 12 2019</w:t>
            </w:r>
          </w:p>
        </w:tc>
        <w:tc>
          <w:tcPr>
            <w:tcW w:w="900" w:type="dxa"/>
          </w:tcPr>
          <w:p w:rsidR="006046A3" w:rsidRPr="00D80A3B" w:rsidRDefault="006C65E8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20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projektin e administrimit të objekteve në bashkëpronësi në territorin e Bashkisë Tiranë dhe vijueshmërinë e tij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12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21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të dhëna statistikore mbi numrin e grave të dhunuara dhe të vrara prej dhunës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12 2019</w:t>
            </w:r>
          </w:p>
        </w:tc>
        <w:tc>
          <w:tcPr>
            <w:tcW w:w="900" w:type="dxa"/>
          </w:tcPr>
          <w:p w:rsidR="006046A3" w:rsidRDefault="006046A3" w:rsidP="006046A3">
            <w:r w:rsidRPr="00237A80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25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Vënie në dispozicion kopje e njehsuar me origjinalin, dokumentacion arshivor. (vendim për prishje)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12 2019</w:t>
            </w:r>
          </w:p>
        </w:tc>
        <w:tc>
          <w:tcPr>
            <w:tcW w:w="900" w:type="dxa"/>
          </w:tcPr>
          <w:p w:rsidR="006046A3" w:rsidRDefault="006046A3" w:rsidP="006046A3">
            <w:r w:rsidRPr="00237A80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24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25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 xml:space="preserve"> Informacion mbi antarët e komisionit vlerësues të projekteve për ndërtimin e Teatrit Kombëtar dhe vendosje</w:t>
            </w:r>
            <w:r w:rsidR="006C65E8">
              <w:rPr>
                <w:rFonts w:ascii="Calibri" w:hAnsi="Calibri" w:cs="Calibri"/>
                <w:sz w:val="16"/>
                <w:szCs w:val="16"/>
              </w:rPr>
              <w:t xml:space="preserve"> në dispozicion dokumentacioni i</w:t>
            </w:r>
            <w:r w:rsidRPr="003F1B9D">
              <w:rPr>
                <w:rFonts w:ascii="Calibri" w:hAnsi="Calibri" w:cs="Calibri"/>
                <w:sz w:val="16"/>
                <w:szCs w:val="16"/>
              </w:rPr>
              <w:t xml:space="preserve"> dorëzuar nga kompanitë aplikuese për projektin për ndërtimin e Teatrit Kombëtar, sipas njoftimit në Buletinin me nr. 29, datë 22.07.2019 në APP </w:t>
            </w:r>
          </w:p>
        </w:tc>
        <w:tc>
          <w:tcPr>
            <w:tcW w:w="1440" w:type="dxa"/>
            <w:vAlign w:val="bottom"/>
          </w:tcPr>
          <w:p w:rsidR="006046A3" w:rsidRPr="005F519F" w:rsidRDefault="006046A3" w:rsidP="006046A3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Default="006046A3" w:rsidP="006046A3">
            <w:r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6046A3" w:rsidRPr="00C078DF" w:rsidRDefault="006046A3" w:rsidP="006046A3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hjetor</w:t>
            </w:r>
            <w:r w:rsidRPr="00C078DF">
              <w:rPr>
                <w:rFonts w:cstheme="minorHAnsi"/>
                <w:b/>
                <w:color w:val="000000"/>
                <w:sz w:val="20"/>
                <w:szCs w:val="20"/>
              </w:rPr>
              <w:t xml:space="preserve">  2019</w:t>
            </w:r>
          </w:p>
        </w:tc>
        <w:tc>
          <w:tcPr>
            <w:tcW w:w="7830" w:type="dxa"/>
            <w:vAlign w:val="bottom"/>
          </w:tcPr>
          <w:p w:rsidR="006046A3" w:rsidRPr="00FA3CF9" w:rsidRDefault="006046A3" w:rsidP="00332E94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04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Vënie në dispozicion kopje të njehsuar me origjinalin të Lejeve të ndërtimit dhe Lejeve të zhvillimit miratuar nga Bashkia Tiranë për periudhën kohore 05.09.2018 - 05.11.2019</w:t>
            </w:r>
          </w:p>
        </w:tc>
        <w:tc>
          <w:tcPr>
            <w:tcW w:w="1440" w:type="dxa"/>
            <w:vAlign w:val="bottom"/>
          </w:tcPr>
          <w:p w:rsidR="006046A3" w:rsidRPr="005F519F" w:rsidRDefault="006046A3" w:rsidP="006046A3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04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procedurën e marrjes së shtetësisë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 12 2019</w:t>
            </w:r>
          </w:p>
        </w:tc>
        <w:tc>
          <w:tcPr>
            <w:tcW w:w="90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05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akt ligjor (urdhër/vendim) nga Bashkia Tiranë për mbajtjen e një shume të caktuar nga pagat e Policisë Bashkiake dhe mosmarrjen e shpërblimit vjetor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12 2019</w:t>
            </w:r>
          </w:p>
        </w:tc>
        <w:tc>
          <w:tcPr>
            <w:tcW w:w="90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0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 për procedurën e emergjencave civile në një objekt të ndodhur në Selitë të Vogël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12 2019</w:t>
            </w:r>
          </w:p>
        </w:tc>
        <w:tc>
          <w:tcPr>
            <w:tcW w:w="90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0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gjendjen e ndërtesave të çerdheve, kopshteve, shkollave në territorin e Bashkisë Tiranë krijuar pas tërmetit të datës 26.11.2019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12 2019</w:t>
            </w:r>
          </w:p>
        </w:tc>
        <w:tc>
          <w:tcPr>
            <w:tcW w:w="900" w:type="dxa"/>
          </w:tcPr>
          <w:p w:rsidR="006046A3" w:rsidRDefault="006046A3" w:rsidP="006046A3">
            <w:r w:rsidRPr="008335E7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0 12 2019</w:t>
            </w:r>
          </w:p>
        </w:tc>
        <w:tc>
          <w:tcPr>
            <w:tcW w:w="7830" w:type="dxa"/>
            <w:vAlign w:val="bottom"/>
          </w:tcPr>
          <w:p w:rsidR="006046A3" w:rsidRPr="003F1B9D" w:rsidRDefault="00ED1F27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="006046A3" w:rsidRPr="003F1B9D">
              <w:rPr>
                <w:rFonts w:ascii="Calibri" w:hAnsi="Calibri" w:cs="Calibri"/>
                <w:sz w:val="16"/>
                <w:szCs w:val="16"/>
              </w:rPr>
              <w:t>nformim për gjendjen e ndërtesave të institucioneve kulturore në varësi të Bashkisë Tiranë krijuar pas tërmetit të datës 26.11.2019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12 2019</w:t>
            </w:r>
          </w:p>
        </w:tc>
        <w:tc>
          <w:tcPr>
            <w:tcW w:w="900" w:type="dxa"/>
          </w:tcPr>
          <w:p w:rsidR="006046A3" w:rsidRDefault="006046A3" w:rsidP="006046A3">
            <w:r w:rsidRPr="008335E7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0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ndryshim ose jo të VKB nr.40, datë 29.03.2018 "Për sistemin e taksave dhe tarifave vendore në Bashkinë Tiranë" përjashtimin nga pagesa e tarifës së regjistrimit të fëmijëve romë dhe egjiptian në kopshte dhe çerdhe.</w:t>
            </w:r>
          </w:p>
        </w:tc>
        <w:tc>
          <w:tcPr>
            <w:tcW w:w="1440" w:type="dxa"/>
            <w:vAlign w:val="bottom"/>
          </w:tcPr>
          <w:p w:rsidR="006046A3" w:rsidRPr="00DF4F25" w:rsidRDefault="00D447D0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12</w:t>
            </w:r>
            <w:r w:rsidR="006046A3" w:rsidRPr="00DF4F25">
              <w:rPr>
                <w:rFonts w:ascii="Calibri" w:hAnsi="Calibri" w:cs="Calibri"/>
                <w:sz w:val="16"/>
                <w:szCs w:val="16"/>
              </w:rPr>
              <w:t xml:space="preserve"> 2019</w:t>
            </w:r>
          </w:p>
        </w:tc>
        <w:tc>
          <w:tcPr>
            <w:tcW w:w="900" w:type="dxa"/>
          </w:tcPr>
          <w:p w:rsidR="006046A3" w:rsidRPr="004E4E1A" w:rsidRDefault="00DF4F25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0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listën e objekteve shkolla/kopshte/çerdhe të dëmtuara/për rikonstruksion,etj. Informim për objektin e gjimnazit "Sami Frashëri" dhe shkolla 9 vjeçare "Emin Duraku".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12 2019</w:t>
            </w:r>
          </w:p>
        </w:tc>
        <w:tc>
          <w:tcPr>
            <w:tcW w:w="90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2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pagesa dëmshpërblimi pas situatës së tërmetit të datës 26 dhjetor 2019</w:t>
            </w:r>
          </w:p>
        </w:tc>
        <w:tc>
          <w:tcPr>
            <w:tcW w:w="1440" w:type="dxa"/>
            <w:vAlign w:val="bottom"/>
          </w:tcPr>
          <w:p w:rsidR="006046A3" w:rsidRPr="00DF4F25" w:rsidRDefault="008E0A69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 01 2020</w:t>
            </w:r>
          </w:p>
        </w:tc>
        <w:tc>
          <w:tcPr>
            <w:tcW w:w="900" w:type="dxa"/>
          </w:tcPr>
          <w:p w:rsidR="006046A3" w:rsidRPr="004E4E1A" w:rsidRDefault="008E0A69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3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procedurë shpronësimi dhe kryerje pagese</w:t>
            </w:r>
          </w:p>
        </w:tc>
        <w:tc>
          <w:tcPr>
            <w:tcW w:w="1440" w:type="dxa"/>
            <w:vAlign w:val="bottom"/>
          </w:tcPr>
          <w:p w:rsidR="006046A3" w:rsidRPr="008E07E2" w:rsidRDefault="005F519F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12 2019</w:t>
            </w:r>
          </w:p>
        </w:tc>
        <w:tc>
          <w:tcPr>
            <w:tcW w:w="90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6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Vënie në dispozicion harta te detajuara sipas dendësisë së popullsisë referuar planit urbanistik TR030</w:t>
            </w:r>
          </w:p>
        </w:tc>
        <w:tc>
          <w:tcPr>
            <w:tcW w:w="1440" w:type="dxa"/>
            <w:vAlign w:val="bottom"/>
          </w:tcPr>
          <w:p w:rsidR="006046A3" w:rsidRPr="008E07E2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12 2019</w:t>
            </w:r>
          </w:p>
        </w:tc>
        <w:tc>
          <w:tcPr>
            <w:tcW w:w="90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18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dhe vendosje në dispozicion kopje Akti nga Bashkia Tiranë për Dëshmorët e 15 Korrikut</w:t>
            </w:r>
          </w:p>
        </w:tc>
        <w:tc>
          <w:tcPr>
            <w:tcW w:w="1440" w:type="dxa"/>
            <w:vAlign w:val="bottom"/>
          </w:tcPr>
          <w:p w:rsidR="006046A3" w:rsidRPr="0087414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577B14" w:rsidRDefault="006046A3" w:rsidP="006046A3">
            <w:pPr>
              <w:rPr>
                <w:rFonts w:cstheme="minorHAnsi"/>
              </w:rPr>
            </w:pPr>
            <w:r w:rsidRPr="00577B14">
              <w:rPr>
                <w:rFonts w:cstheme="minorHAnsi"/>
                <w:sz w:val="16"/>
                <w:szCs w:val="16"/>
              </w:rPr>
              <w:t>Në trajtim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19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evidentimin e familjeve të vendosura në ish konviktet pranë Insti</w:t>
            </w:r>
            <w:r w:rsidR="00DF4F25">
              <w:rPr>
                <w:rFonts w:ascii="Calibri" w:hAnsi="Calibri" w:cs="Calibri"/>
                <w:sz w:val="16"/>
                <w:szCs w:val="16"/>
              </w:rPr>
              <w:t>tutit Bujqësor, njësia administra</w:t>
            </w:r>
            <w:r w:rsidRPr="003F1B9D">
              <w:rPr>
                <w:rFonts w:ascii="Calibri" w:hAnsi="Calibri" w:cs="Calibri"/>
                <w:sz w:val="16"/>
                <w:szCs w:val="16"/>
              </w:rPr>
              <w:t>tive nr.11</w:t>
            </w:r>
          </w:p>
        </w:tc>
        <w:tc>
          <w:tcPr>
            <w:tcW w:w="1440" w:type="dxa"/>
            <w:vAlign w:val="bottom"/>
          </w:tcPr>
          <w:p w:rsidR="006046A3" w:rsidRPr="00874144" w:rsidRDefault="004502E8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1 2020</w:t>
            </w:r>
          </w:p>
        </w:tc>
        <w:tc>
          <w:tcPr>
            <w:tcW w:w="900" w:type="dxa"/>
          </w:tcPr>
          <w:p w:rsidR="006046A3" w:rsidRPr="00577B14" w:rsidRDefault="004502E8" w:rsidP="006046A3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19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Vënie në dispozicion kontratat për projekti</w:t>
            </w:r>
            <w:r w:rsidR="00DF4F25">
              <w:rPr>
                <w:rFonts w:ascii="Calibri" w:hAnsi="Calibri" w:cs="Calibri"/>
                <w:sz w:val="16"/>
                <w:szCs w:val="16"/>
              </w:rPr>
              <w:t>n "Sheshi Skënderbej", "Pazari i</w:t>
            </w:r>
            <w:r w:rsidRPr="003F1B9D">
              <w:rPr>
                <w:rFonts w:ascii="Calibri" w:hAnsi="Calibri" w:cs="Calibri"/>
                <w:sz w:val="16"/>
                <w:szCs w:val="16"/>
              </w:rPr>
              <w:t xml:space="preserve"> Ri", "S</w:t>
            </w:r>
            <w:r w:rsidR="00DF4F25">
              <w:rPr>
                <w:rFonts w:ascii="Calibri" w:hAnsi="Calibri" w:cs="Calibri"/>
                <w:sz w:val="16"/>
                <w:szCs w:val="16"/>
              </w:rPr>
              <w:t>tadiumi Kombëtar", " Bulevardi i</w:t>
            </w:r>
            <w:r w:rsidRPr="003F1B9D">
              <w:rPr>
                <w:rFonts w:ascii="Calibri" w:hAnsi="Calibri" w:cs="Calibri"/>
                <w:sz w:val="16"/>
                <w:szCs w:val="16"/>
              </w:rPr>
              <w:t xml:space="preserve"> ri"</w:t>
            </w:r>
          </w:p>
        </w:tc>
        <w:tc>
          <w:tcPr>
            <w:tcW w:w="1440" w:type="dxa"/>
            <w:vAlign w:val="bottom"/>
          </w:tcPr>
          <w:p w:rsidR="006046A3" w:rsidRPr="0087414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577B14" w:rsidRDefault="006046A3" w:rsidP="006046A3">
            <w:pPr>
              <w:rPr>
                <w:rFonts w:cstheme="minorHAnsi"/>
              </w:rPr>
            </w:pPr>
            <w:r w:rsidRPr="00577B14">
              <w:rPr>
                <w:rFonts w:cstheme="minorHAnsi"/>
                <w:sz w:val="16"/>
                <w:szCs w:val="16"/>
              </w:rPr>
              <w:t>Në trajtim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23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mbi numrin e shkollave të dëmtuara në qarkun e Tiranës, masat e mara për rikonstruksion, vlera për faturën financiare</w:t>
            </w:r>
          </w:p>
        </w:tc>
        <w:tc>
          <w:tcPr>
            <w:tcW w:w="1440" w:type="dxa"/>
            <w:vAlign w:val="bottom"/>
          </w:tcPr>
          <w:p w:rsidR="006046A3" w:rsidRPr="0087414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577B14" w:rsidRDefault="006046A3" w:rsidP="006046A3">
            <w:pPr>
              <w:rPr>
                <w:rFonts w:cstheme="minorHAnsi"/>
              </w:rPr>
            </w:pPr>
            <w:r w:rsidRPr="00577B14">
              <w:rPr>
                <w:rFonts w:cstheme="minorHAnsi"/>
                <w:sz w:val="16"/>
                <w:szCs w:val="16"/>
              </w:rPr>
              <w:t>Në trajtim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23 12 2019</w:t>
            </w:r>
          </w:p>
        </w:tc>
        <w:tc>
          <w:tcPr>
            <w:tcW w:w="7830" w:type="dxa"/>
            <w:vAlign w:val="bottom"/>
          </w:tcPr>
          <w:p w:rsidR="006046A3" w:rsidRPr="003F1B9D" w:rsidRDefault="00B23639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for</w:t>
            </w:r>
            <w:r w:rsidR="006046A3" w:rsidRPr="003F1B9D">
              <w:rPr>
                <w:rFonts w:ascii="Calibri" w:hAnsi="Calibri" w:cs="Calibri"/>
                <w:sz w:val="16"/>
                <w:szCs w:val="16"/>
              </w:rPr>
              <w:t>mim për furnizimin me ujë të pijshëm të qytetit të Tiranës, hartën e furnizimit, oraret, etj.</w:t>
            </w:r>
          </w:p>
        </w:tc>
        <w:tc>
          <w:tcPr>
            <w:tcW w:w="1440" w:type="dxa"/>
            <w:vAlign w:val="bottom"/>
          </w:tcPr>
          <w:p w:rsidR="006046A3" w:rsidRPr="00874144" w:rsidRDefault="00D538C0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7 01 2020</w:t>
            </w:r>
          </w:p>
        </w:tc>
        <w:tc>
          <w:tcPr>
            <w:tcW w:w="900" w:type="dxa"/>
          </w:tcPr>
          <w:p w:rsidR="006046A3" w:rsidRPr="00577B14" w:rsidRDefault="00D538C0" w:rsidP="006046A3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23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Vënie në dispozicion kopje e detajuar për shtrirjen gjeografike të njësive administrative 12, 13 dhe 14 në qytetin e Tiranës</w:t>
            </w:r>
          </w:p>
        </w:tc>
        <w:tc>
          <w:tcPr>
            <w:tcW w:w="1440" w:type="dxa"/>
            <w:vAlign w:val="bottom"/>
          </w:tcPr>
          <w:p w:rsidR="006046A3" w:rsidRPr="0087414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577B14" w:rsidRDefault="006046A3" w:rsidP="006046A3">
            <w:pPr>
              <w:rPr>
                <w:rFonts w:cstheme="minorHAnsi"/>
              </w:rPr>
            </w:pPr>
            <w:r w:rsidRPr="00577B14">
              <w:rPr>
                <w:rFonts w:cstheme="minorHAnsi"/>
                <w:sz w:val="16"/>
                <w:szCs w:val="16"/>
              </w:rPr>
              <w:t>Në trajtim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26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 xml:space="preserve">Kopje të njehsuar me origjinalin të dokumentacionin e ndodhur në dosjen e lejes së ndërtimit </w:t>
            </w:r>
          </w:p>
        </w:tc>
        <w:tc>
          <w:tcPr>
            <w:tcW w:w="1440" w:type="dxa"/>
            <w:vAlign w:val="bottom"/>
          </w:tcPr>
          <w:p w:rsidR="006046A3" w:rsidRPr="0087414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577B14" w:rsidRDefault="006046A3" w:rsidP="006046A3">
            <w:pPr>
              <w:rPr>
                <w:rFonts w:cstheme="minorHAnsi"/>
              </w:rPr>
            </w:pPr>
            <w:r w:rsidRPr="00577B14">
              <w:rPr>
                <w:rFonts w:cstheme="minorHAnsi"/>
                <w:sz w:val="16"/>
                <w:szCs w:val="16"/>
              </w:rPr>
              <w:t>Në trajtim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27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acion mbi numrin e banesave të dëmtuara nga tërmeti I 21 shtatorit, vendodhja e tyre dhe sa prej tyre janë rindërtuar</w:t>
            </w:r>
          </w:p>
        </w:tc>
        <w:tc>
          <w:tcPr>
            <w:tcW w:w="1440" w:type="dxa"/>
            <w:vAlign w:val="bottom"/>
          </w:tcPr>
          <w:p w:rsidR="006046A3" w:rsidRPr="0087414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577B14" w:rsidRDefault="006046A3" w:rsidP="006046A3">
            <w:pPr>
              <w:rPr>
                <w:rFonts w:cstheme="minorHAnsi"/>
              </w:rPr>
            </w:pPr>
            <w:r w:rsidRPr="00577B14">
              <w:rPr>
                <w:rFonts w:cstheme="minorHAnsi"/>
                <w:sz w:val="16"/>
                <w:szCs w:val="16"/>
              </w:rPr>
              <w:t>Në trajtim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bookmarkStart w:id="0" w:name="_GoBack" w:colFirst="4" w:colLast="4"/>
            <w:r w:rsidRPr="004E4E1A"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27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Vënie në dispozicion kopje të vendimit të asamblesë së bashkëpronarëve, kopjen e kontratës së lidhur midis Kryesisë dhe Shoqërisë Administruese</w:t>
            </w:r>
          </w:p>
        </w:tc>
        <w:tc>
          <w:tcPr>
            <w:tcW w:w="1440" w:type="dxa"/>
            <w:vAlign w:val="bottom"/>
          </w:tcPr>
          <w:p w:rsidR="006046A3" w:rsidRPr="0087414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577B14" w:rsidRDefault="006046A3" w:rsidP="006046A3">
            <w:pPr>
              <w:rPr>
                <w:rFonts w:cstheme="minorHAnsi"/>
              </w:rPr>
            </w:pPr>
            <w:r w:rsidRPr="00577B14">
              <w:rPr>
                <w:rFonts w:cstheme="minorHAnsi"/>
                <w:sz w:val="16"/>
                <w:szCs w:val="16"/>
              </w:rPr>
              <w:t>Në trajtim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bookmarkEnd w:id="0"/>
    </w:tbl>
    <w:p w:rsidR="0085550A" w:rsidRDefault="0085550A"/>
    <w:sectPr w:rsidR="0085550A" w:rsidSect="008535FC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0166F"/>
    <w:rsid w:val="000B39A2"/>
    <w:rsid w:val="000D06CB"/>
    <w:rsid w:val="0010166F"/>
    <w:rsid w:val="00116E0B"/>
    <w:rsid w:val="001707F7"/>
    <w:rsid w:val="0019256B"/>
    <w:rsid w:val="00197C56"/>
    <w:rsid w:val="001B7095"/>
    <w:rsid w:val="00274D7E"/>
    <w:rsid w:val="002C1EEA"/>
    <w:rsid w:val="002E7192"/>
    <w:rsid w:val="00330BA5"/>
    <w:rsid w:val="00332E94"/>
    <w:rsid w:val="00342846"/>
    <w:rsid w:val="00355AA2"/>
    <w:rsid w:val="00373234"/>
    <w:rsid w:val="003752B8"/>
    <w:rsid w:val="00375CC0"/>
    <w:rsid w:val="003F1B9D"/>
    <w:rsid w:val="004502E8"/>
    <w:rsid w:val="0051372D"/>
    <w:rsid w:val="00545459"/>
    <w:rsid w:val="00570862"/>
    <w:rsid w:val="00577B14"/>
    <w:rsid w:val="005F519F"/>
    <w:rsid w:val="006046A3"/>
    <w:rsid w:val="00674892"/>
    <w:rsid w:val="006C049E"/>
    <w:rsid w:val="006C65E8"/>
    <w:rsid w:val="00715B85"/>
    <w:rsid w:val="00741E0B"/>
    <w:rsid w:val="007540D6"/>
    <w:rsid w:val="00790B8C"/>
    <w:rsid w:val="00846F4C"/>
    <w:rsid w:val="008535FC"/>
    <w:rsid w:val="0085550A"/>
    <w:rsid w:val="00872B3E"/>
    <w:rsid w:val="00874144"/>
    <w:rsid w:val="008763BE"/>
    <w:rsid w:val="00877228"/>
    <w:rsid w:val="00891A93"/>
    <w:rsid w:val="00893C28"/>
    <w:rsid w:val="00894FA4"/>
    <w:rsid w:val="008E07E2"/>
    <w:rsid w:val="008E0A69"/>
    <w:rsid w:val="00941A20"/>
    <w:rsid w:val="00966BAB"/>
    <w:rsid w:val="00985FD5"/>
    <w:rsid w:val="009B4539"/>
    <w:rsid w:val="009E403C"/>
    <w:rsid w:val="009F2140"/>
    <w:rsid w:val="009F4F58"/>
    <w:rsid w:val="00A026B7"/>
    <w:rsid w:val="00AC35F3"/>
    <w:rsid w:val="00AF71BB"/>
    <w:rsid w:val="00B23639"/>
    <w:rsid w:val="00BC0D15"/>
    <w:rsid w:val="00BC4702"/>
    <w:rsid w:val="00C326C1"/>
    <w:rsid w:val="00C36557"/>
    <w:rsid w:val="00C36C64"/>
    <w:rsid w:val="00C60587"/>
    <w:rsid w:val="00CC7F77"/>
    <w:rsid w:val="00D05FD1"/>
    <w:rsid w:val="00D447D0"/>
    <w:rsid w:val="00D538C0"/>
    <w:rsid w:val="00DE5FA5"/>
    <w:rsid w:val="00DF4F25"/>
    <w:rsid w:val="00E24F5C"/>
    <w:rsid w:val="00E5115D"/>
    <w:rsid w:val="00E95538"/>
    <w:rsid w:val="00ED1F27"/>
    <w:rsid w:val="00EF159D"/>
    <w:rsid w:val="00F1560C"/>
    <w:rsid w:val="00F258E6"/>
    <w:rsid w:val="00FA01F1"/>
    <w:rsid w:val="00FA3CF9"/>
    <w:rsid w:val="00FB4309"/>
    <w:rsid w:val="00FD00A3"/>
    <w:rsid w:val="00FF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7F7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7F7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68E94-ADC9-4128-9CEA-C6C69F9D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Xhaxho</dc:creator>
  <cp:lastModifiedBy>elena.xhaxho</cp:lastModifiedBy>
  <cp:revision>206</cp:revision>
  <dcterms:created xsi:type="dcterms:W3CDTF">2020-01-06T09:52:00Z</dcterms:created>
  <dcterms:modified xsi:type="dcterms:W3CDTF">2020-01-13T10:36:00Z</dcterms:modified>
</cp:coreProperties>
</file>